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0771360"/>
        <w:docPartObj>
          <w:docPartGallery w:val="Cover Pages"/>
          <w:docPartUnique/>
        </w:docPartObj>
      </w:sdtPr>
      <w:sdtEndPr/>
      <w:sdtContent>
        <w:p w14:paraId="5EFD4752" w14:textId="19449CA8" w:rsidR="00786F0C" w:rsidRDefault="00786F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A5F932" wp14:editId="3B55B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E3E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3118DE" wp14:editId="1093D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A3F593" w14:textId="0EFDD5D4" w:rsidR="00786F0C" w:rsidRDefault="00786F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  <w:p w14:paraId="3310EE62" w14:textId="1D8F3B7D" w:rsidR="00786F0C" w:rsidRDefault="00C666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F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707149</w:t>
                                    </w:r>
                                  </w:sdtContent>
                                </w:sdt>
                              </w:p>
                              <w:p w14:paraId="1AE9DB57" w14:textId="2AF83E5B" w:rsidR="00786F0C" w:rsidRDefault="00786F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loud Platform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3118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A3F593" w14:textId="0EFDD5D4" w:rsidR="00786F0C" w:rsidRDefault="00786F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Russell</w:t>
                              </w:r>
                            </w:p>
                          </w:sdtContent>
                        </w:sdt>
                        <w:p w14:paraId="3310EE62" w14:textId="1D8F3B7D" w:rsidR="00786F0C" w:rsidRDefault="00C666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6F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707149</w:t>
                              </w:r>
                            </w:sdtContent>
                          </w:sdt>
                        </w:p>
                        <w:p w14:paraId="1AE9DB57" w14:textId="2AF83E5B" w:rsidR="00786F0C" w:rsidRDefault="00786F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loud Platform Develop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5862C" wp14:editId="55F8F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EEF7D8" w14:textId="0D5BFFE1" w:rsidR="00786F0C" w:rsidRDefault="00786F0C" w:rsidP="00786F0C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“I declare that all work submitted for this coursework is the work of </w:t>
                                    </w:r>
                                    <w:r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>Daniel Russell</w:t>
                                    </w: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 alone unless stated otherwise.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05862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EEF7D8" w14:textId="0D5BFFE1" w:rsidR="00786F0C" w:rsidRDefault="00786F0C" w:rsidP="00786F0C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“I declare that all work submitted for this coursework is the work of </w:t>
                              </w:r>
                              <w:r>
                                <w:rPr>
                                  <w:rFonts w:eastAsiaTheme="minorHAnsi"/>
                                  <w:lang w:val="en-GB"/>
                                </w:rPr>
                                <w:t>Daniel Russell</w:t>
                              </w: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 alone unless stated otherwise.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CFBBF" wp14:editId="6652AD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D7A8" w14:textId="40AB16B6" w:rsidR="00786F0C" w:rsidRDefault="00C666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27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Platform Development CW</w:t>
                                    </w:r>
                                    <w:r w:rsidR="00FA5FE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C3F19" w14:textId="3610D907" w:rsidR="00786F0C" w:rsidRDefault="00CB27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FCFB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DA6D7A8" w14:textId="40AB16B6" w:rsidR="00786F0C" w:rsidRDefault="00C666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271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Platform Development CW</w:t>
                              </w:r>
                              <w:r w:rsidR="00FA5FE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AC3F19" w14:textId="3610D907" w:rsidR="00786F0C" w:rsidRDefault="00CB27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iel Russ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3F85EC" w14:textId="0CE1412D" w:rsidR="00786F0C" w:rsidRDefault="00786F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04864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2E21A" w14:textId="3E30401A" w:rsidR="00F05CE1" w:rsidRDefault="00F05CE1">
          <w:pPr>
            <w:pStyle w:val="TOCHeading"/>
          </w:pPr>
          <w:r>
            <w:t>Contents</w:t>
          </w:r>
        </w:p>
        <w:p w14:paraId="46E18AAA" w14:textId="4F8329F3" w:rsidR="00143950" w:rsidRDefault="00F05C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522" w:history="1">
            <w:r w:rsidR="00143950" w:rsidRPr="00EE06A3">
              <w:rPr>
                <w:rStyle w:val="Hyperlink"/>
                <w:noProof/>
              </w:rPr>
              <w:t>Problem and Solution</w:t>
            </w:r>
            <w:r w:rsidR="00143950">
              <w:rPr>
                <w:noProof/>
                <w:webHidden/>
              </w:rPr>
              <w:tab/>
            </w:r>
            <w:r w:rsidR="00143950">
              <w:rPr>
                <w:noProof/>
                <w:webHidden/>
              </w:rPr>
              <w:fldChar w:fldCharType="begin"/>
            </w:r>
            <w:r w:rsidR="00143950">
              <w:rPr>
                <w:noProof/>
                <w:webHidden/>
              </w:rPr>
              <w:instrText xml:space="preserve"> PAGEREF _Toc67773522 \h </w:instrText>
            </w:r>
            <w:r w:rsidR="00143950">
              <w:rPr>
                <w:noProof/>
                <w:webHidden/>
              </w:rPr>
            </w:r>
            <w:r w:rsidR="00143950">
              <w:rPr>
                <w:noProof/>
                <w:webHidden/>
              </w:rPr>
              <w:fldChar w:fldCharType="separate"/>
            </w:r>
            <w:r w:rsidR="00143950">
              <w:rPr>
                <w:noProof/>
                <w:webHidden/>
              </w:rPr>
              <w:t>2</w:t>
            </w:r>
            <w:r w:rsidR="00143950">
              <w:rPr>
                <w:noProof/>
                <w:webHidden/>
              </w:rPr>
              <w:fldChar w:fldCharType="end"/>
            </w:r>
          </w:hyperlink>
        </w:p>
        <w:p w14:paraId="55918448" w14:textId="07063BF9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3" w:history="1">
            <w:r w:rsidRPr="00EE06A3">
              <w:rPr>
                <w:rStyle w:val="Hyperlink"/>
                <w:noProof/>
              </w:rPr>
              <w:t>Description of problem and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A6E8" w14:textId="0D369D58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4" w:history="1">
            <w:r w:rsidRPr="00EE06A3">
              <w:rPr>
                <w:rStyle w:val="Hyperlink"/>
                <w:noProof/>
              </w:rPr>
              <w:t>Description of how the application can be cost optimi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E993" w14:textId="136944F2" w:rsidR="00143950" w:rsidRDefault="00143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5" w:history="1">
            <w:r w:rsidRPr="00EE06A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7755" w14:textId="2282D1E4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6" w:history="1">
            <w:r w:rsidRPr="00EE06A3">
              <w:rPr>
                <w:rStyle w:val="Hyperlink"/>
                <w:noProof/>
              </w:rPr>
              <w:t>Setup of Lambda Role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C3EE" w14:textId="0E132585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7" w:history="1">
            <w:r w:rsidRPr="00EE06A3">
              <w:rPr>
                <w:rStyle w:val="Hyperlink"/>
                <w:noProof/>
              </w:rPr>
              <w:t>Lambda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6950" w14:textId="4167D649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8" w:history="1">
            <w:r w:rsidRPr="00EE06A3">
              <w:rPr>
                <w:rStyle w:val="Hyperlink"/>
                <w:noProof/>
              </w:rPr>
              <w:t>Imple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F29B" w14:textId="4439921C" w:rsidR="00143950" w:rsidRDefault="00143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29" w:history="1">
            <w:r w:rsidRPr="00EE06A3">
              <w:rPr>
                <w:rStyle w:val="Hyperlink"/>
                <w:noProof/>
              </w:rPr>
              <w:t>Security features and 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2EA1" w14:textId="7F810678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30" w:history="1">
            <w:r w:rsidRPr="00EE06A3">
              <w:rPr>
                <w:rStyle w:val="Hyperlink"/>
                <w:noProof/>
              </w:rPr>
              <w:t>Description of security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95F3" w14:textId="34DABEC0" w:rsidR="00143950" w:rsidRDefault="001439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3531" w:history="1">
            <w:r w:rsidRPr="00EE06A3">
              <w:rPr>
                <w:rStyle w:val="Hyperlink"/>
                <w:noProof/>
              </w:rPr>
              <w:t>Application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B000" w14:textId="203185B6" w:rsidR="00F05CE1" w:rsidRDefault="00F05CE1">
          <w:r>
            <w:rPr>
              <w:b/>
              <w:bCs/>
              <w:noProof/>
            </w:rPr>
            <w:fldChar w:fldCharType="end"/>
          </w:r>
        </w:p>
      </w:sdtContent>
    </w:sdt>
    <w:p w14:paraId="6984AEC4" w14:textId="7CA31F9B" w:rsidR="00F05CE1" w:rsidRDefault="00F05CE1"/>
    <w:p w14:paraId="190073B3" w14:textId="77777777" w:rsidR="00F05CE1" w:rsidRDefault="00F05CE1">
      <w:r>
        <w:br w:type="page"/>
      </w:r>
    </w:p>
    <w:p w14:paraId="4A9621FF" w14:textId="78BEC2ED" w:rsidR="00DF4AE2" w:rsidRDefault="006D1C5A" w:rsidP="006D1C5A">
      <w:pPr>
        <w:pStyle w:val="Heading1"/>
      </w:pPr>
      <w:bookmarkStart w:id="0" w:name="_Toc67773522"/>
      <w:r>
        <w:lastRenderedPageBreak/>
        <w:t>Problem and Solution</w:t>
      </w:r>
      <w:bookmarkEnd w:id="0"/>
    </w:p>
    <w:p w14:paraId="1F449987" w14:textId="27B29FC7" w:rsidR="006D1C5A" w:rsidRDefault="006D1C5A" w:rsidP="006D1C5A">
      <w:pPr>
        <w:pStyle w:val="Heading2"/>
      </w:pPr>
      <w:bookmarkStart w:id="1" w:name="_Toc67773523"/>
      <w:r>
        <w:t>Description of problem and approach.</w:t>
      </w:r>
      <w:bookmarkEnd w:id="1"/>
    </w:p>
    <w:p w14:paraId="4208F30D" w14:textId="6CC001FC" w:rsidR="006D1C5A" w:rsidRDefault="006D1C5A" w:rsidP="006D1C5A">
      <w:pPr>
        <w:pStyle w:val="Heading2"/>
      </w:pPr>
      <w:bookmarkStart w:id="2" w:name="_Toc67773524"/>
      <w:r>
        <w:t>Description of how the application can be cost optimised.</w:t>
      </w:r>
      <w:bookmarkEnd w:id="2"/>
    </w:p>
    <w:p w14:paraId="63664AEA" w14:textId="1D192180" w:rsidR="006D1C5A" w:rsidRDefault="006D1C5A" w:rsidP="006D1C5A">
      <w:pPr>
        <w:pStyle w:val="Heading1"/>
      </w:pPr>
      <w:bookmarkStart w:id="3" w:name="_Toc67773525"/>
      <w:r>
        <w:t>Implementation</w:t>
      </w:r>
      <w:bookmarkEnd w:id="3"/>
    </w:p>
    <w:p w14:paraId="6826F634" w14:textId="0E75333E" w:rsidR="006D1C5A" w:rsidRDefault="00AC5FB5" w:rsidP="006D1C5A">
      <w:pPr>
        <w:pStyle w:val="Heading2"/>
      </w:pPr>
      <w:bookmarkStart w:id="4" w:name="_Toc67773526"/>
      <w:r>
        <w:t xml:space="preserve">Setup of </w:t>
      </w:r>
      <w:r w:rsidR="0018518A">
        <w:t xml:space="preserve">Lambda </w:t>
      </w:r>
      <w:r>
        <w:t>Role and Permiss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18A" w14:paraId="64E55640" w14:textId="77777777" w:rsidTr="0018518A">
        <w:tc>
          <w:tcPr>
            <w:tcW w:w="9016" w:type="dxa"/>
          </w:tcPr>
          <w:p w14:paraId="49EB59EB" w14:textId="50B23DB1" w:rsidR="0018518A" w:rsidRDefault="00B4069E" w:rsidP="004470B5">
            <w:r>
              <w:t>Roles Menu</w:t>
            </w:r>
          </w:p>
        </w:tc>
      </w:tr>
      <w:tr w:rsidR="0018518A" w14:paraId="7A1B908F" w14:textId="77777777" w:rsidTr="0018518A">
        <w:tc>
          <w:tcPr>
            <w:tcW w:w="9016" w:type="dxa"/>
          </w:tcPr>
          <w:p w14:paraId="4D2AB2D6" w14:textId="77777777" w:rsidR="0018518A" w:rsidRDefault="0018518A" w:rsidP="004470B5"/>
        </w:tc>
      </w:tr>
      <w:tr w:rsidR="0018518A" w14:paraId="39A94943" w14:textId="77777777" w:rsidTr="0018518A">
        <w:tc>
          <w:tcPr>
            <w:tcW w:w="9016" w:type="dxa"/>
          </w:tcPr>
          <w:p w14:paraId="0E85AF78" w14:textId="77777777" w:rsidR="0018518A" w:rsidRDefault="0018518A" w:rsidP="004470B5"/>
        </w:tc>
      </w:tr>
    </w:tbl>
    <w:p w14:paraId="61DBCAE2" w14:textId="1CEA52EE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605FA3E2" w14:textId="77777777" w:rsidTr="00F44971">
        <w:tc>
          <w:tcPr>
            <w:tcW w:w="9016" w:type="dxa"/>
          </w:tcPr>
          <w:p w14:paraId="0D00523D" w14:textId="40748FAA" w:rsidR="00B4069E" w:rsidRDefault="00B4069E" w:rsidP="00F44971">
            <w:r>
              <w:t>S3 Permissions</w:t>
            </w:r>
          </w:p>
        </w:tc>
      </w:tr>
      <w:tr w:rsidR="00B4069E" w14:paraId="4F1D3593" w14:textId="77777777" w:rsidTr="00F44971">
        <w:tc>
          <w:tcPr>
            <w:tcW w:w="9016" w:type="dxa"/>
          </w:tcPr>
          <w:p w14:paraId="501EF802" w14:textId="77777777" w:rsidR="00B4069E" w:rsidRDefault="00B4069E" w:rsidP="00F44971"/>
        </w:tc>
      </w:tr>
      <w:tr w:rsidR="00B4069E" w14:paraId="5D2916D7" w14:textId="77777777" w:rsidTr="00F44971">
        <w:tc>
          <w:tcPr>
            <w:tcW w:w="9016" w:type="dxa"/>
          </w:tcPr>
          <w:p w14:paraId="2E9D21DE" w14:textId="77777777" w:rsidR="00B4069E" w:rsidRDefault="00B4069E" w:rsidP="00F44971"/>
        </w:tc>
      </w:tr>
    </w:tbl>
    <w:p w14:paraId="647C3B6B" w14:textId="52B84B3E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1384912A" w14:textId="77777777" w:rsidTr="00F44971">
        <w:tc>
          <w:tcPr>
            <w:tcW w:w="9016" w:type="dxa"/>
          </w:tcPr>
          <w:p w14:paraId="32D7953A" w14:textId="4472117B" w:rsidR="00B4069E" w:rsidRDefault="00B4069E" w:rsidP="00F44971">
            <w:r>
              <w:t>SQS Permissions</w:t>
            </w:r>
          </w:p>
        </w:tc>
      </w:tr>
      <w:tr w:rsidR="00B4069E" w14:paraId="27025926" w14:textId="77777777" w:rsidTr="00F44971">
        <w:tc>
          <w:tcPr>
            <w:tcW w:w="9016" w:type="dxa"/>
          </w:tcPr>
          <w:p w14:paraId="5FC1C07D" w14:textId="77777777" w:rsidR="00B4069E" w:rsidRDefault="00B4069E" w:rsidP="00F44971"/>
        </w:tc>
      </w:tr>
      <w:tr w:rsidR="00B4069E" w14:paraId="70A73E70" w14:textId="77777777" w:rsidTr="00F44971">
        <w:tc>
          <w:tcPr>
            <w:tcW w:w="9016" w:type="dxa"/>
          </w:tcPr>
          <w:p w14:paraId="2022C333" w14:textId="77777777" w:rsidR="00B4069E" w:rsidRDefault="00B4069E" w:rsidP="00F44971"/>
        </w:tc>
      </w:tr>
    </w:tbl>
    <w:p w14:paraId="032B653D" w14:textId="671579B7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7B8CC292" w14:textId="77777777" w:rsidTr="00F44971">
        <w:tc>
          <w:tcPr>
            <w:tcW w:w="9016" w:type="dxa"/>
          </w:tcPr>
          <w:p w14:paraId="09D2EAF7" w14:textId="3944D3D1" w:rsidR="00B4069E" w:rsidRDefault="00B4069E" w:rsidP="00F44971">
            <w:r>
              <w:t>Lambda Permissions</w:t>
            </w:r>
          </w:p>
        </w:tc>
      </w:tr>
      <w:tr w:rsidR="00B4069E" w14:paraId="4BFACCE5" w14:textId="77777777" w:rsidTr="00F44971">
        <w:tc>
          <w:tcPr>
            <w:tcW w:w="9016" w:type="dxa"/>
          </w:tcPr>
          <w:p w14:paraId="621147C2" w14:textId="77777777" w:rsidR="00B4069E" w:rsidRDefault="00B4069E" w:rsidP="00F44971"/>
        </w:tc>
      </w:tr>
      <w:tr w:rsidR="00B4069E" w14:paraId="00AB68FD" w14:textId="77777777" w:rsidTr="00F44971">
        <w:tc>
          <w:tcPr>
            <w:tcW w:w="9016" w:type="dxa"/>
          </w:tcPr>
          <w:p w14:paraId="6F934AD9" w14:textId="77777777" w:rsidR="00B4069E" w:rsidRDefault="00B4069E" w:rsidP="00F44971"/>
        </w:tc>
      </w:tr>
    </w:tbl>
    <w:p w14:paraId="3DEB601C" w14:textId="207EC6EE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6BC2F964" w14:textId="77777777" w:rsidTr="00F44971">
        <w:tc>
          <w:tcPr>
            <w:tcW w:w="9016" w:type="dxa"/>
          </w:tcPr>
          <w:p w14:paraId="7FC96209" w14:textId="077BE034" w:rsidR="00B4069E" w:rsidRDefault="00B4069E" w:rsidP="00F44971">
            <w:r>
              <w:t>Transcribe Permissions</w:t>
            </w:r>
          </w:p>
        </w:tc>
      </w:tr>
      <w:tr w:rsidR="00B4069E" w14:paraId="6BAD790E" w14:textId="77777777" w:rsidTr="00F44971">
        <w:tc>
          <w:tcPr>
            <w:tcW w:w="9016" w:type="dxa"/>
          </w:tcPr>
          <w:p w14:paraId="31E65090" w14:textId="77777777" w:rsidR="00B4069E" w:rsidRDefault="00B4069E" w:rsidP="00F44971"/>
        </w:tc>
      </w:tr>
      <w:tr w:rsidR="00B4069E" w14:paraId="0E944415" w14:textId="77777777" w:rsidTr="00F44971">
        <w:tc>
          <w:tcPr>
            <w:tcW w:w="9016" w:type="dxa"/>
          </w:tcPr>
          <w:p w14:paraId="7909F8A1" w14:textId="77777777" w:rsidR="00B4069E" w:rsidRDefault="00B4069E" w:rsidP="00F44971"/>
        </w:tc>
      </w:tr>
    </w:tbl>
    <w:p w14:paraId="3AA24F4F" w14:textId="3654E27D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186E3E97" w14:textId="77777777" w:rsidTr="00F44971">
        <w:tc>
          <w:tcPr>
            <w:tcW w:w="9016" w:type="dxa"/>
          </w:tcPr>
          <w:p w14:paraId="15E54AAB" w14:textId="4644CE19" w:rsidR="00B4069E" w:rsidRDefault="00B4069E" w:rsidP="00F44971">
            <w:r>
              <w:t>Comprehend</w:t>
            </w:r>
            <w:r>
              <w:t xml:space="preserve"> </w:t>
            </w:r>
            <w:r>
              <w:t>Permissions</w:t>
            </w:r>
          </w:p>
        </w:tc>
      </w:tr>
      <w:tr w:rsidR="00B4069E" w14:paraId="0D1739E3" w14:textId="77777777" w:rsidTr="00F44971">
        <w:tc>
          <w:tcPr>
            <w:tcW w:w="9016" w:type="dxa"/>
          </w:tcPr>
          <w:p w14:paraId="5863F0BC" w14:textId="77777777" w:rsidR="00B4069E" w:rsidRDefault="00B4069E" w:rsidP="00F44971"/>
        </w:tc>
      </w:tr>
      <w:tr w:rsidR="00B4069E" w14:paraId="5CE393E3" w14:textId="77777777" w:rsidTr="00F44971">
        <w:tc>
          <w:tcPr>
            <w:tcW w:w="9016" w:type="dxa"/>
          </w:tcPr>
          <w:p w14:paraId="4F1467EB" w14:textId="77777777" w:rsidR="00B4069E" w:rsidRDefault="00B4069E" w:rsidP="00F44971"/>
        </w:tc>
      </w:tr>
    </w:tbl>
    <w:p w14:paraId="7181A6B4" w14:textId="58A37404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69E" w14:paraId="1CD01400" w14:textId="77777777" w:rsidTr="00F44971">
        <w:tc>
          <w:tcPr>
            <w:tcW w:w="9016" w:type="dxa"/>
          </w:tcPr>
          <w:p w14:paraId="3FD300BC" w14:textId="2D507361" w:rsidR="00B4069E" w:rsidRDefault="00B4069E" w:rsidP="00F44971">
            <w:proofErr w:type="spellStart"/>
            <w:r>
              <w:t>SnS</w:t>
            </w:r>
            <w:proofErr w:type="spellEnd"/>
            <w:r>
              <w:t xml:space="preserve"> Permissions</w:t>
            </w:r>
          </w:p>
        </w:tc>
      </w:tr>
      <w:tr w:rsidR="00B4069E" w14:paraId="7DB0BB20" w14:textId="77777777" w:rsidTr="00F44971">
        <w:tc>
          <w:tcPr>
            <w:tcW w:w="9016" w:type="dxa"/>
          </w:tcPr>
          <w:p w14:paraId="759C0675" w14:textId="77777777" w:rsidR="00B4069E" w:rsidRDefault="00B4069E" w:rsidP="00F44971"/>
        </w:tc>
      </w:tr>
      <w:tr w:rsidR="00B4069E" w14:paraId="40C2C95A" w14:textId="77777777" w:rsidTr="00F44971">
        <w:tc>
          <w:tcPr>
            <w:tcW w:w="9016" w:type="dxa"/>
          </w:tcPr>
          <w:p w14:paraId="0007A7F3" w14:textId="77777777" w:rsidR="00B4069E" w:rsidRDefault="00B4069E" w:rsidP="00F44971"/>
        </w:tc>
      </w:tr>
    </w:tbl>
    <w:p w14:paraId="465C65C3" w14:textId="30D03F5D" w:rsidR="00B4069E" w:rsidRDefault="00B4069E" w:rsidP="00447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166" w14:paraId="0D3B00F9" w14:textId="77777777" w:rsidTr="00F44971">
        <w:tc>
          <w:tcPr>
            <w:tcW w:w="9016" w:type="dxa"/>
          </w:tcPr>
          <w:p w14:paraId="00E285FE" w14:textId="7FD24DA8" w:rsidR="00887166" w:rsidRDefault="00887166" w:rsidP="00F44971">
            <w:r>
              <w:t>Created</w:t>
            </w:r>
            <w:r>
              <w:t xml:space="preserve"> </w:t>
            </w:r>
            <w:r>
              <w:t>Role</w:t>
            </w:r>
          </w:p>
        </w:tc>
      </w:tr>
      <w:tr w:rsidR="00887166" w14:paraId="5A2C6FFD" w14:textId="77777777" w:rsidTr="00F44971">
        <w:tc>
          <w:tcPr>
            <w:tcW w:w="9016" w:type="dxa"/>
          </w:tcPr>
          <w:p w14:paraId="2BA0FD91" w14:textId="77777777" w:rsidR="00887166" w:rsidRDefault="00887166" w:rsidP="00F44971"/>
        </w:tc>
      </w:tr>
      <w:tr w:rsidR="00887166" w14:paraId="7443E436" w14:textId="77777777" w:rsidTr="00F44971">
        <w:tc>
          <w:tcPr>
            <w:tcW w:w="9016" w:type="dxa"/>
          </w:tcPr>
          <w:p w14:paraId="75D129F7" w14:textId="77777777" w:rsidR="00887166" w:rsidRDefault="00887166" w:rsidP="00F44971"/>
        </w:tc>
      </w:tr>
    </w:tbl>
    <w:p w14:paraId="0965A54F" w14:textId="77777777" w:rsidR="00B4069E" w:rsidRDefault="00B4069E" w:rsidP="004470B5"/>
    <w:p w14:paraId="26065D73" w14:textId="2D80B03D" w:rsidR="006B7B07" w:rsidRDefault="006B7B07" w:rsidP="00AC5FB5">
      <w:pPr>
        <w:pStyle w:val="Heading2"/>
      </w:pPr>
      <w:bookmarkStart w:id="5" w:name="_Toc67773527"/>
      <w:r>
        <w:t>Lambda Creation</w:t>
      </w:r>
      <w:bookmarkEnd w:id="5"/>
    </w:p>
    <w:p w14:paraId="3CF5D26D" w14:textId="77777777" w:rsidR="006B7B07" w:rsidRPr="006B7B07" w:rsidRDefault="006B7B07" w:rsidP="006B7B07"/>
    <w:p w14:paraId="4B6497E4" w14:textId="10EB180D" w:rsidR="00AC5FB5" w:rsidRDefault="00AC5FB5" w:rsidP="00AC5FB5">
      <w:pPr>
        <w:pStyle w:val="Heading2"/>
      </w:pPr>
      <w:bookmarkStart w:id="6" w:name="_Toc67773528"/>
      <w:r>
        <w:lastRenderedPageBreak/>
        <w:t>Implemented Code</w:t>
      </w:r>
      <w:bookmarkEnd w:id="6"/>
    </w:p>
    <w:p w14:paraId="2B694BB1" w14:textId="5CEEA658" w:rsidR="008F1829" w:rsidRPr="008F1829" w:rsidRDefault="008F1829" w:rsidP="008F1829">
      <w:proofErr w:type="spellStart"/>
      <w:r>
        <w:t>hhhh</w:t>
      </w:r>
      <w:proofErr w:type="spellEnd"/>
    </w:p>
    <w:p w14:paraId="1CFDF2B9" w14:textId="111C075B" w:rsidR="006D1C5A" w:rsidRDefault="006D1C5A" w:rsidP="006D1C5A">
      <w:pPr>
        <w:pStyle w:val="Heading1"/>
      </w:pPr>
      <w:bookmarkStart w:id="7" w:name="_Toc67773529"/>
      <w:r>
        <w:t>Security features and application testing</w:t>
      </w:r>
      <w:bookmarkEnd w:id="7"/>
    </w:p>
    <w:p w14:paraId="7B52EB32" w14:textId="0AA84DDE" w:rsidR="006D1C5A" w:rsidRDefault="006D1C5A" w:rsidP="006D1C5A">
      <w:pPr>
        <w:pStyle w:val="Heading2"/>
      </w:pPr>
      <w:bookmarkStart w:id="8" w:name="_Toc67773530"/>
      <w:r>
        <w:t>Description of security features.</w:t>
      </w:r>
      <w:bookmarkEnd w:id="8"/>
    </w:p>
    <w:p w14:paraId="75BFF671" w14:textId="19074540" w:rsidR="006D1C5A" w:rsidRPr="006D1C5A" w:rsidRDefault="006D1C5A" w:rsidP="006D1C5A">
      <w:pPr>
        <w:pStyle w:val="Heading2"/>
      </w:pPr>
      <w:bookmarkStart w:id="9" w:name="_Toc67773531"/>
      <w:r>
        <w:t>Application Testing.</w:t>
      </w:r>
      <w:bookmarkEnd w:id="9"/>
    </w:p>
    <w:sectPr w:rsidR="006D1C5A" w:rsidRPr="006D1C5A" w:rsidSect="0078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03B1" w14:textId="77777777" w:rsidR="00C666AB" w:rsidRDefault="00C666AB" w:rsidP="001A3BFD">
      <w:pPr>
        <w:spacing w:after="0" w:line="240" w:lineRule="auto"/>
      </w:pPr>
      <w:r>
        <w:separator/>
      </w:r>
    </w:p>
  </w:endnote>
  <w:endnote w:type="continuationSeparator" w:id="0">
    <w:p w14:paraId="55707812" w14:textId="77777777" w:rsidR="00C666AB" w:rsidRDefault="00C666AB" w:rsidP="001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6128" w14:textId="77777777" w:rsidR="00EB57B9" w:rsidRDefault="00EB5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25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035A" w14:textId="2B48FA9B" w:rsidR="00EB57B9" w:rsidRDefault="00EB5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D0642" w14:textId="77777777" w:rsidR="00EB57B9" w:rsidRDefault="00EB5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E3B" w14:textId="77777777" w:rsidR="00EB57B9" w:rsidRDefault="00EB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8992F" w14:textId="77777777" w:rsidR="00C666AB" w:rsidRDefault="00C666AB" w:rsidP="001A3BFD">
      <w:pPr>
        <w:spacing w:after="0" w:line="240" w:lineRule="auto"/>
      </w:pPr>
      <w:r>
        <w:separator/>
      </w:r>
    </w:p>
  </w:footnote>
  <w:footnote w:type="continuationSeparator" w:id="0">
    <w:p w14:paraId="4B89EF5D" w14:textId="77777777" w:rsidR="00C666AB" w:rsidRDefault="00C666AB" w:rsidP="001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D8B3" w14:textId="77777777" w:rsidR="00EB57B9" w:rsidRDefault="00EB5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4718" w14:textId="29CDB66F" w:rsidR="001A3BFD" w:rsidRPr="001A3BFD" w:rsidRDefault="001A3BFD">
    <w:pPr>
      <w:pStyle w:val="Header"/>
      <w:rPr>
        <w:lang w:val="en-US"/>
      </w:rPr>
    </w:pPr>
    <w:r>
      <w:rPr>
        <w:lang w:val="en-US"/>
      </w:rPr>
      <w:t>Daniel Russell S1707149 Cloud Platform Development Coursework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7C98" w14:textId="77777777" w:rsidR="00EB57B9" w:rsidRDefault="00EB5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37"/>
    <w:rsid w:val="00143950"/>
    <w:rsid w:val="0018518A"/>
    <w:rsid w:val="001A3BFD"/>
    <w:rsid w:val="00316337"/>
    <w:rsid w:val="0032773B"/>
    <w:rsid w:val="003F0EE4"/>
    <w:rsid w:val="004470B5"/>
    <w:rsid w:val="005A6B5D"/>
    <w:rsid w:val="0066787E"/>
    <w:rsid w:val="006B7B07"/>
    <w:rsid w:val="006D1C5A"/>
    <w:rsid w:val="00786F0C"/>
    <w:rsid w:val="00887166"/>
    <w:rsid w:val="008F1829"/>
    <w:rsid w:val="009A446E"/>
    <w:rsid w:val="009C73CD"/>
    <w:rsid w:val="00AC5FB5"/>
    <w:rsid w:val="00AF7503"/>
    <w:rsid w:val="00B4069E"/>
    <w:rsid w:val="00C666AB"/>
    <w:rsid w:val="00CB2718"/>
    <w:rsid w:val="00DF4B1C"/>
    <w:rsid w:val="00EB57B9"/>
    <w:rsid w:val="00F05CE1"/>
    <w:rsid w:val="00F47376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405"/>
  <w15:chartTrackingRefBased/>
  <w15:docId w15:val="{ED498B0D-32DD-4815-A479-CBC330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FD"/>
  </w:style>
  <w:style w:type="paragraph" w:styleId="Footer">
    <w:name w:val="footer"/>
    <w:basedOn w:val="Normal"/>
    <w:link w:val="Foot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FD"/>
  </w:style>
  <w:style w:type="paragraph" w:styleId="NoSpacing">
    <w:name w:val="No Spacing"/>
    <w:link w:val="NoSpacingChar"/>
    <w:uiPriority w:val="1"/>
    <w:qFormat/>
    <w:rsid w:val="00786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F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5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CE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 declare that all work submitted for this coursework is the work of Daniel Russell alone unless stated otherwise.”</Abstract>
  <CompanyAddress/>
  <CompanyPhone/>
  <CompanyFax/>
  <CompanyEmail>S170714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FB00E-49C9-4C5E-AEB0-51BCF80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 CW1</dc:title>
  <dc:subject>Daniel Russell</dc:subject>
  <dc:creator>Daniel Russell</dc:creator>
  <cp:keywords/>
  <dc:description/>
  <cp:lastModifiedBy>Daniel Russell</cp:lastModifiedBy>
  <cp:revision>22</cp:revision>
  <dcterms:created xsi:type="dcterms:W3CDTF">2021-03-24T17:29:00Z</dcterms:created>
  <dcterms:modified xsi:type="dcterms:W3CDTF">2021-03-27T22:03:00Z</dcterms:modified>
</cp:coreProperties>
</file>